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BE1D" w14:textId="77777777" w:rsidR="00C85A37" w:rsidRDefault="00C85A37" w:rsidP="00E8173B">
      <w:pPr>
        <w:jc w:val="both"/>
        <w:rPr>
          <w:sz w:val="28"/>
          <w:szCs w:val="28"/>
          <w:lang w:val="ru-RU"/>
        </w:rPr>
      </w:pPr>
    </w:p>
    <w:p w14:paraId="4C04FEA2" w14:textId="77777777" w:rsidR="008E2B72" w:rsidRPr="00AB20F1" w:rsidRDefault="008E2B72" w:rsidP="00802D0E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AB20F1">
        <w:rPr>
          <w:b/>
          <w:sz w:val="28"/>
          <w:szCs w:val="28"/>
          <w:lang w:val="ru-RU"/>
        </w:rPr>
        <w:t>Общие положения</w:t>
      </w:r>
    </w:p>
    <w:p w14:paraId="76A969FC" w14:textId="77777777" w:rsidR="008E2B72" w:rsidRDefault="008E2B72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рограмма проведения </w:t>
      </w:r>
      <w:r w:rsidR="00802D0E">
        <w:rPr>
          <w:sz w:val="28"/>
          <w:szCs w:val="28"/>
          <w:lang w:val="ru-RU"/>
        </w:rPr>
        <w:t xml:space="preserve">вступительного </w:t>
      </w:r>
      <w:r>
        <w:rPr>
          <w:sz w:val="28"/>
          <w:szCs w:val="28"/>
          <w:lang w:val="ru-RU"/>
        </w:rPr>
        <w:t>творческого экзамена на специальность «Физическая культура и спорт»</w:t>
      </w:r>
      <w:r w:rsidR="001A4555">
        <w:rPr>
          <w:sz w:val="28"/>
          <w:szCs w:val="28"/>
          <w:lang w:val="ru-RU"/>
        </w:rPr>
        <w:t xml:space="preserve"> составлена согласно:</w:t>
      </w:r>
    </w:p>
    <w:p w14:paraId="5C53E048" w14:textId="77777777" w:rsidR="001A4555" w:rsidRPr="00A20760" w:rsidRDefault="00A20760" w:rsidP="00802D0E">
      <w:pPr>
        <w:pStyle w:val="a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1A4555">
        <w:rPr>
          <w:spacing w:val="2"/>
          <w:sz w:val="28"/>
          <w:szCs w:val="28"/>
          <w:lang w:val="ru-RU" w:eastAsia="ru-RU"/>
        </w:rPr>
        <w:t>Приказ</w:t>
      </w:r>
      <w:r>
        <w:rPr>
          <w:spacing w:val="2"/>
          <w:sz w:val="28"/>
          <w:szCs w:val="28"/>
          <w:lang w:val="ru-RU" w:eastAsia="ru-RU"/>
        </w:rPr>
        <w:t>а</w:t>
      </w:r>
      <w:r w:rsidRPr="001A4555">
        <w:rPr>
          <w:spacing w:val="2"/>
          <w:sz w:val="28"/>
          <w:szCs w:val="28"/>
          <w:lang w:val="ru-RU" w:eastAsia="ru-RU"/>
        </w:rPr>
        <w:t xml:space="preserve"> Министра образования и науки Республики Казахст</w:t>
      </w:r>
      <w:r>
        <w:rPr>
          <w:spacing w:val="2"/>
          <w:sz w:val="28"/>
          <w:szCs w:val="28"/>
          <w:lang w:val="ru-RU" w:eastAsia="ru-RU"/>
        </w:rPr>
        <w:t>ан от 18 октября 2018 г</w:t>
      </w:r>
      <w:r w:rsidR="00255606">
        <w:rPr>
          <w:spacing w:val="2"/>
          <w:sz w:val="28"/>
          <w:szCs w:val="28"/>
          <w:lang w:val="ru-RU" w:eastAsia="ru-RU"/>
        </w:rPr>
        <w:t>ода № 52 (с изменениями от 11.10.2022 г №420</w:t>
      </w:r>
      <w:r>
        <w:rPr>
          <w:spacing w:val="2"/>
          <w:sz w:val="28"/>
          <w:szCs w:val="28"/>
          <w:lang w:val="ru-RU" w:eastAsia="ru-RU"/>
        </w:rPr>
        <w:t>) «</w:t>
      </w:r>
      <w:r w:rsidR="001A4555" w:rsidRPr="00A20760">
        <w:rPr>
          <w:kern w:val="36"/>
          <w:sz w:val="28"/>
          <w:szCs w:val="28"/>
          <w:lang w:val="ru-RU" w:eastAsia="ru-RU"/>
        </w:rPr>
        <w:t xml:space="preserve">Об утверждении Типовых правил приема на обучение в организации образования, реализующие образовательные программы технического и профессионального, </w:t>
      </w:r>
      <w:proofErr w:type="spellStart"/>
      <w:r w:rsidR="001A4555" w:rsidRPr="00A20760">
        <w:rPr>
          <w:kern w:val="36"/>
          <w:sz w:val="28"/>
          <w:szCs w:val="28"/>
          <w:lang w:val="ru-RU" w:eastAsia="ru-RU"/>
        </w:rPr>
        <w:t>послесреднего</w:t>
      </w:r>
      <w:proofErr w:type="spellEnd"/>
      <w:r w:rsidR="001A4555" w:rsidRPr="00A20760">
        <w:rPr>
          <w:kern w:val="36"/>
          <w:sz w:val="28"/>
          <w:szCs w:val="28"/>
          <w:lang w:val="ru-RU" w:eastAsia="ru-RU"/>
        </w:rPr>
        <w:t xml:space="preserve"> образования</w:t>
      </w:r>
      <w:r>
        <w:rPr>
          <w:kern w:val="36"/>
          <w:sz w:val="28"/>
          <w:szCs w:val="28"/>
          <w:lang w:val="ru-RU" w:eastAsia="ru-RU"/>
        </w:rPr>
        <w:t>»;</w:t>
      </w:r>
    </w:p>
    <w:p w14:paraId="18D00E30" w14:textId="29236EBF" w:rsidR="00A20760" w:rsidRDefault="00A20760" w:rsidP="00802D0E">
      <w:pPr>
        <w:pStyle w:val="a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A20760">
        <w:rPr>
          <w:spacing w:val="2"/>
          <w:sz w:val="28"/>
          <w:szCs w:val="28"/>
          <w:lang w:val="ru-RU"/>
        </w:rPr>
        <w:t>Закон</w:t>
      </w:r>
      <w:r>
        <w:rPr>
          <w:spacing w:val="2"/>
          <w:sz w:val="28"/>
          <w:szCs w:val="28"/>
          <w:lang w:val="ru-RU"/>
        </w:rPr>
        <w:t>а</w:t>
      </w:r>
      <w:r w:rsidRPr="00A20760">
        <w:rPr>
          <w:spacing w:val="2"/>
          <w:sz w:val="28"/>
          <w:szCs w:val="28"/>
          <w:lang w:val="ru-RU"/>
        </w:rPr>
        <w:t xml:space="preserve"> Республики Казахстан от 3 июля 2014 года № 228-</w:t>
      </w:r>
      <w:r w:rsidRPr="00A20760">
        <w:rPr>
          <w:spacing w:val="2"/>
          <w:sz w:val="28"/>
          <w:szCs w:val="28"/>
        </w:rPr>
        <w:t>V</w:t>
      </w:r>
      <w:r>
        <w:rPr>
          <w:spacing w:val="2"/>
          <w:sz w:val="28"/>
          <w:szCs w:val="28"/>
          <w:lang w:val="ru-RU"/>
        </w:rPr>
        <w:t xml:space="preserve"> ЗРК «</w:t>
      </w:r>
      <w:r w:rsidRPr="00A20760">
        <w:rPr>
          <w:sz w:val="28"/>
          <w:szCs w:val="28"/>
          <w:lang w:val="ru-RU"/>
        </w:rPr>
        <w:t>О физической культуре и спорте</w:t>
      </w:r>
      <w:r>
        <w:rPr>
          <w:sz w:val="28"/>
          <w:szCs w:val="28"/>
          <w:lang w:val="ru-RU"/>
        </w:rPr>
        <w:t>»</w:t>
      </w:r>
      <w:r w:rsidR="001469BF">
        <w:rPr>
          <w:sz w:val="28"/>
          <w:szCs w:val="28"/>
          <w:lang w:val="ru-RU"/>
        </w:rPr>
        <w:t xml:space="preserve"> </w:t>
      </w:r>
      <w:r w:rsidRPr="00A20760">
        <w:rPr>
          <w:spacing w:val="2"/>
          <w:sz w:val="28"/>
          <w:szCs w:val="28"/>
          <w:lang w:val="ru-RU"/>
        </w:rPr>
        <w:t>(</w:t>
      </w:r>
      <w:r w:rsidRPr="00A20760">
        <w:rPr>
          <w:rStyle w:val="note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 изменениями </w:t>
      </w:r>
      <w:r w:rsidR="00255606">
        <w:rPr>
          <w:rStyle w:val="note"/>
          <w:sz w:val="28"/>
          <w:szCs w:val="28"/>
          <w:bdr w:val="none" w:sz="0" w:space="0" w:color="auto" w:frame="1"/>
          <w:shd w:val="clear" w:color="auto" w:fill="FFFFFF"/>
          <w:lang w:val="ru-RU"/>
        </w:rPr>
        <w:t>от 2</w:t>
      </w:r>
      <w:r w:rsidR="0027654F">
        <w:rPr>
          <w:rStyle w:val="note"/>
          <w:sz w:val="28"/>
          <w:szCs w:val="28"/>
          <w:bdr w:val="none" w:sz="0" w:space="0" w:color="auto" w:frame="1"/>
          <w:shd w:val="clear" w:color="auto" w:fill="FFFFFF"/>
          <w:lang w:val="ru-RU"/>
        </w:rPr>
        <w:t>7</w:t>
      </w:r>
      <w:r w:rsidR="00255606">
        <w:rPr>
          <w:rStyle w:val="note"/>
          <w:sz w:val="28"/>
          <w:szCs w:val="28"/>
          <w:bdr w:val="none" w:sz="0" w:space="0" w:color="auto" w:frame="1"/>
          <w:shd w:val="clear" w:color="auto" w:fill="FFFFFF"/>
          <w:lang w:val="ru-RU"/>
        </w:rPr>
        <w:t>.04.202</w:t>
      </w:r>
      <w:r w:rsidR="0027654F">
        <w:rPr>
          <w:rStyle w:val="note"/>
          <w:sz w:val="28"/>
          <w:szCs w:val="28"/>
          <w:bdr w:val="none" w:sz="0" w:space="0" w:color="auto" w:frame="1"/>
          <w:shd w:val="clear" w:color="auto" w:fill="FFFFFF"/>
          <w:lang w:val="ru-RU"/>
        </w:rPr>
        <w:t>4</w:t>
      </w:r>
      <w:hyperlink r:id="rId6" w:anchor="z237" w:history="1">
        <w:r w:rsidR="00255606">
          <w:rPr>
            <w:rStyle w:val="a6"/>
            <w:color w:val="1E1E1E"/>
            <w:sz w:val="28"/>
            <w:szCs w:val="28"/>
            <w:u w:val="none"/>
            <w:shd w:val="clear" w:color="auto" w:fill="FFFFFF"/>
            <w:lang w:val="ru-RU"/>
          </w:rPr>
          <w:t>№ 223</w:t>
        </w:r>
        <w:r w:rsidRPr="00A20760">
          <w:rPr>
            <w:rStyle w:val="a6"/>
            <w:color w:val="1E1E1E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A20760">
          <w:rPr>
            <w:rStyle w:val="a6"/>
            <w:color w:val="1E1E1E"/>
            <w:sz w:val="28"/>
            <w:szCs w:val="28"/>
            <w:u w:val="none"/>
            <w:shd w:val="clear" w:color="auto" w:fill="FFFFFF"/>
          </w:rPr>
          <w:t>VII</w:t>
        </w:r>
      </w:hyperlink>
      <w:r w:rsidRPr="00A20760">
        <w:rPr>
          <w:sz w:val="28"/>
          <w:szCs w:val="28"/>
          <w:lang w:val="ru-RU"/>
        </w:rPr>
        <w:t>).</w:t>
      </w:r>
    </w:p>
    <w:p w14:paraId="00BD0DB9" w14:textId="11517474" w:rsidR="00936315" w:rsidRPr="0085727E" w:rsidRDefault="00936315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5727E">
        <w:rPr>
          <w:sz w:val="28"/>
          <w:szCs w:val="28"/>
          <w:lang w:val="ru-RU"/>
        </w:rPr>
        <w:t xml:space="preserve">Утверждена </w:t>
      </w:r>
      <w:r w:rsidR="0085727E">
        <w:rPr>
          <w:sz w:val="28"/>
          <w:szCs w:val="28"/>
          <w:lang w:val="ru-RU"/>
        </w:rPr>
        <w:t>на заседании методического совета, протокол №___ от _____________202</w:t>
      </w:r>
      <w:r w:rsidR="00943FBD">
        <w:rPr>
          <w:sz w:val="28"/>
          <w:szCs w:val="28"/>
          <w:lang w:val="ru-RU"/>
        </w:rPr>
        <w:t>5</w:t>
      </w:r>
      <w:r w:rsidRPr="0085727E">
        <w:rPr>
          <w:sz w:val="28"/>
          <w:szCs w:val="28"/>
          <w:lang w:val="ru-RU"/>
        </w:rPr>
        <w:t xml:space="preserve"> года.</w:t>
      </w:r>
    </w:p>
    <w:p w14:paraId="6FC43437" w14:textId="6D843578" w:rsidR="00936315" w:rsidRDefault="00936315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02D0E">
        <w:rPr>
          <w:sz w:val="28"/>
          <w:szCs w:val="28"/>
          <w:lang w:val="ru-RU"/>
        </w:rPr>
        <w:t>Вступительный творческий</w:t>
      </w:r>
      <w:r w:rsidR="001469BF">
        <w:rPr>
          <w:sz w:val="28"/>
          <w:szCs w:val="28"/>
          <w:lang w:val="ru-RU"/>
        </w:rPr>
        <w:t xml:space="preserve"> </w:t>
      </w:r>
      <w:r w:rsidR="00802D0E">
        <w:rPr>
          <w:sz w:val="28"/>
          <w:szCs w:val="28"/>
          <w:lang w:val="ru-RU"/>
        </w:rPr>
        <w:t>экзамен</w:t>
      </w:r>
      <w:r>
        <w:rPr>
          <w:sz w:val="28"/>
          <w:szCs w:val="28"/>
          <w:lang w:val="ru-RU"/>
        </w:rPr>
        <w:t xml:space="preserve"> по специальности</w:t>
      </w:r>
      <w:r w:rsidRPr="001B3297">
        <w:rPr>
          <w:sz w:val="28"/>
          <w:szCs w:val="28"/>
          <w:lang w:val="ru-RU"/>
        </w:rPr>
        <w:t xml:space="preserve"> 01140500 Физическая культура и спорт</w:t>
      </w:r>
      <w:r>
        <w:rPr>
          <w:sz w:val="28"/>
          <w:szCs w:val="28"/>
          <w:lang w:val="ru-RU"/>
        </w:rPr>
        <w:t>, к</w:t>
      </w:r>
      <w:r w:rsidRPr="001B3297">
        <w:rPr>
          <w:sz w:val="28"/>
          <w:szCs w:val="28"/>
          <w:lang w:val="ru-RU"/>
        </w:rPr>
        <w:t>валифика</w:t>
      </w:r>
      <w:r>
        <w:rPr>
          <w:sz w:val="28"/>
          <w:szCs w:val="28"/>
          <w:lang w:val="ru-RU"/>
        </w:rPr>
        <w:t>ция</w:t>
      </w:r>
      <w:r w:rsidRPr="001B3297">
        <w:rPr>
          <w:sz w:val="28"/>
          <w:szCs w:val="28"/>
          <w:lang w:val="ru-RU"/>
        </w:rPr>
        <w:t xml:space="preserve"> 4</w:t>
      </w:r>
      <w:r w:rsidRPr="001B3297">
        <w:rPr>
          <w:sz w:val="28"/>
          <w:szCs w:val="28"/>
        </w:rPr>
        <w:t>S</w:t>
      </w:r>
      <w:r w:rsidRPr="001B3297">
        <w:rPr>
          <w:sz w:val="28"/>
          <w:szCs w:val="28"/>
          <w:lang w:val="ru-RU"/>
        </w:rPr>
        <w:t>01140501 Учитель физической культуры</w:t>
      </w:r>
      <w:r>
        <w:rPr>
          <w:sz w:val="28"/>
          <w:szCs w:val="28"/>
          <w:lang w:val="ru-RU"/>
        </w:rPr>
        <w:t xml:space="preserve"> для поступающих, имеющих документы об основном, общем среднем или техническом и профессиональном, </w:t>
      </w:r>
      <w:proofErr w:type="spellStart"/>
      <w:r>
        <w:rPr>
          <w:sz w:val="28"/>
          <w:szCs w:val="28"/>
          <w:lang w:val="ru-RU"/>
        </w:rPr>
        <w:t>послесреднем</w:t>
      </w:r>
      <w:proofErr w:type="spellEnd"/>
      <w:r>
        <w:rPr>
          <w:sz w:val="28"/>
          <w:szCs w:val="28"/>
          <w:lang w:val="ru-RU"/>
        </w:rPr>
        <w:t xml:space="preserve"> образовании представляет собой сдачу контрольных нормативов по общей физической подготовке (ОФП)</w:t>
      </w:r>
      <w:r w:rsidR="00C85A37">
        <w:rPr>
          <w:sz w:val="28"/>
          <w:szCs w:val="28"/>
          <w:lang w:val="ru-RU"/>
        </w:rPr>
        <w:t>.</w:t>
      </w:r>
    </w:p>
    <w:p w14:paraId="55142328" w14:textId="6CE9FDC7" w:rsidR="00936315" w:rsidRDefault="00936315" w:rsidP="00802D0E">
      <w:pPr>
        <w:spacing w:after="0" w:line="240" w:lineRule="auto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ab/>
        <w:t xml:space="preserve">Максимальное количество баллов всего творческого экзамена составляет </w:t>
      </w:r>
      <w:r w:rsidR="004B28E7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баллов</w:t>
      </w:r>
      <w:r w:rsidR="00A123E0">
        <w:rPr>
          <w:sz w:val="28"/>
          <w:szCs w:val="28"/>
          <w:lang w:val="ru-RU"/>
        </w:rPr>
        <w:t xml:space="preserve">, которые переводятся в оценки </w:t>
      </w:r>
      <w:r w:rsidR="00A123E0">
        <w:rPr>
          <w:color w:val="000000"/>
          <w:spacing w:val="2"/>
          <w:sz w:val="28"/>
          <w:szCs w:val="28"/>
          <w:shd w:val="clear" w:color="auto" w:fill="FFFFFF"/>
          <w:lang w:val="ru-RU"/>
        </w:rPr>
        <w:t>«2», «3», «4», «5» по шкале:</w:t>
      </w:r>
    </w:p>
    <w:p w14:paraId="0095A09C" w14:textId="1C7602FF" w:rsidR="00A123E0" w:rsidRPr="00A123E0" w:rsidRDefault="00A123E0" w:rsidP="00802D0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«5» - </w:t>
      </w:r>
      <w:r w:rsidR="004B28E7">
        <w:rPr>
          <w:color w:val="000000"/>
          <w:spacing w:val="2"/>
          <w:sz w:val="28"/>
          <w:szCs w:val="28"/>
          <w:shd w:val="clear" w:color="auto" w:fill="FFFFFF"/>
          <w:lang w:val="ru-RU"/>
        </w:rPr>
        <w:t>18-20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баллов;</w:t>
      </w:r>
    </w:p>
    <w:p w14:paraId="073F2371" w14:textId="50727849" w:rsidR="00A123E0" w:rsidRPr="00A123E0" w:rsidRDefault="00A123E0" w:rsidP="00802D0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«4» - </w:t>
      </w:r>
      <w:r w:rsidR="00917723">
        <w:rPr>
          <w:color w:val="000000"/>
          <w:spacing w:val="2"/>
          <w:sz w:val="28"/>
          <w:szCs w:val="28"/>
          <w:shd w:val="clear" w:color="auto" w:fill="FFFFFF"/>
          <w:lang w:val="ru-RU"/>
        </w:rPr>
        <w:t>14-17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баллов;</w:t>
      </w:r>
    </w:p>
    <w:p w14:paraId="1C3F6452" w14:textId="0912EB52" w:rsidR="00A123E0" w:rsidRPr="00A123E0" w:rsidRDefault="00F145FA" w:rsidP="00802D0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«3» - </w:t>
      </w:r>
      <w:r w:rsidR="00917723">
        <w:rPr>
          <w:color w:val="000000"/>
          <w:spacing w:val="2"/>
          <w:sz w:val="28"/>
          <w:szCs w:val="28"/>
          <w:shd w:val="clear" w:color="auto" w:fill="FFFFFF"/>
          <w:lang w:val="ru-RU"/>
        </w:rPr>
        <w:t>7-13</w:t>
      </w:r>
      <w:r w:rsidR="00A123E0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баллов;</w:t>
      </w:r>
    </w:p>
    <w:p w14:paraId="46F85A98" w14:textId="1BBC29EF" w:rsidR="00A123E0" w:rsidRPr="00A123E0" w:rsidRDefault="00255606" w:rsidP="00802D0E">
      <w:pPr>
        <w:pStyle w:val="a4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«2» - </w:t>
      </w:r>
      <w:r w:rsidR="00917723">
        <w:rPr>
          <w:color w:val="000000"/>
          <w:spacing w:val="2"/>
          <w:sz w:val="28"/>
          <w:szCs w:val="28"/>
          <w:shd w:val="clear" w:color="auto" w:fill="FFFFFF"/>
          <w:lang w:val="ru-RU"/>
        </w:rPr>
        <w:t>3-6</w:t>
      </w:r>
      <w:r w:rsidR="00A123E0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баллов.</w:t>
      </w:r>
    </w:p>
    <w:p w14:paraId="40B84F46" w14:textId="2E2AB77C" w:rsidR="00A123E0" w:rsidRDefault="00A123E0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дача творческого экзамена </w:t>
      </w:r>
      <w:r w:rsidR="004B28E7">
        <w:rPr>
          <w:sz w:val="28"/>
          <w:szCs w:val="28"/>
          <w:lang w:val="ru-RU"/>
        </w:rPr>
        <w:t>проводится в 1 день</w:t>
      </w:r>
      <w:r w:rsidR="00C85A37">
        <w:rPr>
          <w:sz w:val="28"/>
          <w:szCs w:val="28"/>
          <w:lang w:val="ru-RU"/>
        </w:rPr>
        <w:t>.</w:t>
      </w:r>
    </w:p>
    <w:p w14:paraId="79C60EB0" w14:textId="16054D70" w:rsidR="00A123E0" w:rsidRDefault="00A123E0" w:rsidP="00917723">
      <w:pPr>
        <w:pStyle w:val="a4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ксимальное количество – 20 баллов, минимальное количество – </w:t>
      </w:r>
      <w:r w:rsidR="0091772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балла.</w:t>
      </w:r>
    </w:p>
    <w:p w14:paraId="6489B2C8" w14:textId="2C748380" w:rsidR="00A123E0" w:rsidRDefault="00A123E0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битуриент обязан участвовать во всех видах упражнений.</w:t>
      </w:r>
    </w:p>
    <w:p w14:paraId="119C80B2" w14:textId="62D9C94D" w:rsidR="00A0706A" w:rsidRDefault="00A0706A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85A37">
        <w:rPr>
          <w:sz w:val="28"/>
          <w:szCs w:val="28"/>
          <w:lang w:val="ru-RU"/>
        </w:rPr>
        <w:t>Абитуриент,</w:t>
      </w:r>
      <w:r>
        <w:rPr>
          <w:sz w:val="28"/>
          <w:szCs w:val="28"/>
          <w:lang w:val="ru-RU"/>
        </w:rPr>
        <w:t xml:space="preserve"> не явившийся на вступительный творческий экзамен или получивший оценку «2» не допускается к участию в конкурсе по государственному заказу или с полной компенсацией обучения.</w:t>
      </w:r>
    </w:p>
    <w:p w14:paraId="3C01DE91" w14:textId="77777777" w:rsidR="00A123E0" w:rsidRDefault="00A123E0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02D0E">
        <w:rPr>
          <w:sz w:val="28"/>
          <w:szCs w:val="28"/>
          <w:lang w:val="ru-RU"/>
        </w:rPr>
        <w:t>Пересдача творческого экзамена не разрешается.</w:t>
      </w:r>
    </w:p>
    <w:p w14:paraId="2EC43978" w14:textId="37CDE89D" w:rsidR="00802D0E" w:rsidRDefault="00802D0E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</w:t>
      </w:r>
    </w:p>
    <w:p w14:paraId="38DD6D70" w14:textId="71619D55" w:rsidR="00A0706A" w:rsidRDefault="00A0706A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48DDBEF6" w14:textId="7DF3D195" w:rsidR="00C85A37" w:rsidRDefault="00C85A37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0DBC48C1" w14:textId="0B3FBEE7" w:rsidR="00C85A37" w:rsidRDefault="00C85A37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278B4C88" w14:textId="2603C21E" w:rsidR="00C85A37" w:rsidRDefault="00C85A37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793AC206" w14:textId="5E326B2C" w:rsidR="00C85A37" w:rsidRDefault="00C85A37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4F464EBA" w14:textId="574703F2" w:rsidR="00C85A37" w:rsidRDefault="00C85A37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5A6F349A" w14:textId="7741E20A" w:rsidR="00C85A37" w:rsidRDefault="00C85A37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3589A1A1" w14:textId="7C0A6B09" w:rsidR="00C85A37" w:rsidRDefault="00C85A37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36B93866" w14:textId="77777777" w:rsidR="00C85A37" w:rsidRDefault="00C85A37" w:rsidP="00802D0E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21BC280C" w14:textId="77777777" w:rsidR="00802D0E" w:rsidRPr="00AB20F1" w:rsidRDefault="00802D0E" w:rsidP="00590A6F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AB20F1">
        <w:rPr>
          <w:b/>
          <w:sz w:val="28"/>
          <w:szCs w:val="28"/>
          <w:lang w:val="ru-RU"/>
        </w:rPr>
        <w:t xml:space="preserve">Порядок проведения вступительного творческого экзамена </w:t>
      </w:r>
    </w:p>
    <w:p w14:paraId="4A591D57" w14:textId="0318A3BF" w:rsidR="00590A6F" w:rsidRPr="00C85A37" w:rsidRDefault="00C85A37" w:rsidP="00C85A37">
      <w:pPr>
        <w:pStyle w:val="a4"/>
        <w:spacing w:after="0" w:line="240" w:lineRule="auto"/>
        <w:ind w:left="1455"/>
        <w:jc w:val="center"/>
        <w:rPr>
          <w:b/>
          <w:iCs/>
          <w:sz w:val="28"/>
          <w:szCs w:val="28"/>
          <w:lang w:val="ru-RU"/>
        </w:rPr>
      </w:pPr>
      <w:r w:rsidRPr="00C85A37">
        <w:rPr>
          <w:b/>
          <w:iCs/>
          <w:sz w:val="28"/>
          <w:szCs w:val="28"/>
          <w:lang w:val="ru-RU"/>
        </w:rPr>
        <w:t>О</w:t>
      </w:r>
      <w:r w:rsidR="00590A6F" w:rsidRPr="00C85A37">
        <w:rPr>
          <w:b/>
          <w:iCs/>
          <w:sz w:val="28"/>
          <w:szCs w:val="28"/>
          <w:lang w:val="ru-RU"/>
        </w:rPr>
        <w:t>бщая физическая подготовк</w:t>
      </w:r>
      <w:r w:rsidR="00630F7F" w:rsidRPr="00C85A37">
        <w:rPr>
          <w:b/>
          <w:iCs/>
          <w:sz w:val="28"/>
          <w:szCs w:val="28"/>
          <w:lang w:val="ru-RU"/>
        </w:rPr>
        <w:t>а (ОФП)</w:t>
      </w:r>
    </w:p>
    <w:p w14:paraId="57C7694C" w14:textId="77777777" w:rsidR="00590A6F" w:rsidRDefault="00590A6F" w:rsidP="00590A6F">
      <w:pPr>
        <w:spacing w:after="0" w:line="240" w:lineRule="auto"/>
        <w:ind w:left="1080"/>
        <w:jc w:val="center"/>
        <w:rPr>
          <w:sz w:val="28"/>
          <w:szCs w:val="28"/>
          <w:lang w:val="ru-RU"/>
        </w:rPr>
      </w:pPr>
    </w:p>
    <w:p w14:paraId="181F6885" w14:textId="77777777" w:rsidR="00630F7F" w:rsidRDefault="00630F7F" w:rsidP="00630F7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еречень упражнений по ОФП:</w:t>
      </w:r>
    </w:p>
    <w:p w14:paraId="07F97CFA" w14:textId="77777777" w:rsidR="00630F7F" w:rsidRDefault="00630F7F" w:rsidP="00630F7F">
      <w:pPr>
        <w:pStyle w:val="a4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г 60 или 100 метров (муж, жен);</w:t>
      </w:r>
    </w:p>
    <w:p w14:paraId="093C4150" w14:textId="77777777" w:rsidR="00630F7F" w:rsidRDefault="00630F7F" w:rsidP="00630F7F">
      <w:pPr>
        <w:pStyle w:val="a4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г 1000 метров (муж, жен);</w:t>
      </w:r>
    </w:p>
    <w:p w14:paraId="67A26045" w14:textId="77777777" w:rsidR="00630F7F" w:rsidRDefault="00630F7F" w:rsidP="00630F7F">
      <w:pPr>
        <w:pStyle w:val="a4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ыжок в длину с места (муж, жен);</w:t>
      </w:r>
    </w:p>
    <w:p w14:paraId="5B541879" w14:textId="77777777" w:rsidR="00630F7F" w:rsidRDefault="00630F7F" w:rsidP="00630F7F">
      <w:pPr>
        <w:pStyle w:val="a4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овая гимнастика:</w:t>
      </w:r>
    </w:p>
    <w:p w14:paraId="443BB8E4" w14:textId="77777777" w:rsidR="00630F7F" w:rsidRDefault="00630F7F" w:rsidP="00630F7F">
      <w:pPr>
        <w:pStyle w:val="a4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ягивание из виса на перекладине (муж);</w:t>
      </w:r>
    </w:p>
    <w:p w14:paraId="4230E1FD" w14:textId="77777777" w:rsidR="00630F7F" w:rsidRPr="00C1068E" w:rsidRDefault="00630F7F" w:rsidP="00630F7F">
      <w:pPr>
        <w:pStyle w:val="a4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ъем туловища из положения лежа на спине количество раз в минуту (жен). </w:t>
      </w:r>
    </w:p>
    <w:p w14:paraId="685A749C" w14:textId="77777777" w:rsidR="00630F7F" w:rsidRPr="00590A6F" w:rsidRDefault="00630F7F" w:rsidP="00630F7F">
      <w:pPr>
        <w:spacing w:after="0" w:line="240" w:lineRule="auto"/>
        <w:ind w:left="108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</w:t>
      </w:r>
    </w:p>
    <w:p w14:paraId="71386C5F" w14:textId="77777777" w:rsidR="00590A6F" w:rsidRPr="00A0706A" w:rsidRDefault="00630F7F" w:rsidP="00590A6F">
      <w:pPr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A0706A">
        <w:rPr>
          <w:b/>
          <w:sz w:val="28"/>
          <w:szCs w:val="28"/>
          <w:lang w:val="ru-RU"/>
        </w:rPr>
        <w:t>К</w:t>
      </w:r>
      <w:r w:rsidR="00590A6F" w:rsidRPr="00A0706A">
        <w:rPr>
          <w:b/>
          <w:sz w:val="28"/>
          <w:szCs w:val="28"/>
          <w:lang w:val="ru-RU"/>
        </w:rPr>
        <w:t xml:space="preserve">онтрольные нормативы </w:t>
      </w:r>
      <w:r w:rsidRPr="00A0706A">
        <w:rPr>
          <w:b/>
          <w:sz w:val="28"/>
          <w:szCs w:val="28"/>
          <w:lang w:val="ru-RU"/>
        </w:rPr>
        <w:t>по ОФП на базе основного среднего образования</w:t>
      </w:r>
    </w:p>
    <w:p w14:paraId="1CA26157" w14:textId="77777777" w:rsidR="00590A6F" w:rsidRDefault="00590A6F" w:rsidP="00590A6F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1037"/>
        <w:gridCol w:w="1020"/>
        <w:gridCol w:w="1048"/>
        <w:gridCol w:w="1029"/>
        <w:gridCol w:w="998"/>
        <w:gridCol w:w="998"/>
        <w:gridCol w:w="1001"/>
        <w:gridCol w:w="990"/>
      </w:tblGrid>
      <w:tr w:rsidR="00590A6F" w:rsidRPr="00E8173B" w14:paraId="4FC239CD" w14:textId="77777777" w:rsidTr="002C368D">
        <w:tc>
          <w:tcPr>
            <w:tcW w:w="1243" w:type="dxa"/>
            <w:vMerge w:val="restart"/>
          </w:tcPr>
          <w:p w14:paraId="1C7CFE94" w14:textId="77777777" w:rsidR="00590A6F" w:rsidRDefault="00590A6F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ллы </w:t>
            </w:r>
          </w:p>
        </w:tc>
        <w:tc>
          <w:tcPr>
            <w:tcW w:w="8328" w:type="dxa"/>
            <w:gridSpan w:val="8"/>
          </w:tcPr>
          <w:p w14:paraId="023F418C" w14:textId="77777777" w:rsidR="00590A6F" w:rsidRDefault="00590A6F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упражнений и спортивный результат</w:t>
            </w:r>
          </w:p>
        </w:tc>
      </w:tr>
      <w:tr w:rsidR="00590A6F" w14:paraId="5EE14FAC" w14:textId="77777777" w:rsidTr="002C368D">
        <w:tc>
          <w:tcPr>
            <w:tcW w:w="1243" w:type="dxa"/>
            <w:vMerge/>
          </w:tcPr>
          <w:p w14:paraId="6930522D" w14:textId="77777777" w:rsidR="00590A6F" w:rsidRDefault="00590A6F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gridSpan w:val="2"/>
          </w:tcPr>
          <w:p w14:paraId="7DCD7DFB" w14:textId="77777777" w:rsidR="00590A6F" w:rsidRDefault="00590A6F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м (сек)</w:t>
            </w:r>
          </w:p>
        </w:tc>
        <w:tc>
          <w:tcPr>
            <w:tcW w:w="2128" w:type="dxa"/>
            <w:gridSpan w:val="2"/>
          </w:tcPr>
          <w:p w14:paraId="4F670D21" w14:textId="77777777" w:rsidR="00590A6F" w:rsidRDefault="00590A6F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 м (</w:t>
            </w:r>
            <w:r w:rsidR="0006580E">
              <w:rPr>
                <w:sz w:val="28"/>
                <w:szCs w:val="28"/>
                <w:lang w:val="ru-RU"/>
              </w:rPr>
              <w:t>мин.</w:t>
            </w:r>
            <w:r>
              <w:rPr>
                <w:sz w:val="28"/>
                <w:szCs w:val="28"/>
                <w:lang w:val="ru-RU"/>
              </w:rPr>
              <w:t>сек)</w:t>
            </w:r>
          </w:p>
        </w:tc>
        <w:tc>
          <w:tcPr>
            <w:tcW w:w="2051" w:type="dxa"/>
            <w:gridSpan w:val="2"/>
          </w:tcPr>
          <w:p w14:paraId="3F6F8A13" w14:textId="77777777" w:rsidR="00590A6F" w:rsidRDefault="00590A6F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ыжок в длину с места</w:t>
            </w:r>
            <w:r w:rsidR="0006580E">
              <w:rPr>
                <w:sz w:val="28"/>
                <w:szCs w:val="28"/>
                <w:lang w:val="ru-RU"/>
              </w:rPr>
              <w:t xml:space="preserve"> (см)</w:t>
            </w:r>
          </w:p>
        </w:tc>
        <w:tc>
          <w:tcPr>
            <w:tcW w:w="2022" w:type="dxa"/>
            <w:gridSpan w:val="2"/>
          </w:tcPr>
          <w:p w14:paraId="3510C1A3" w14:textId="77777777" w:rsidR="00590A6F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иловая гимнастика (кол. </w:t>
            </w:r>
            <w:proofErr w:type="spellStart"/>
            <w:r>
              <w:rPr>
                <w:sz w:val="28"/>
                <w:szCs w:val="28"/>
                <w:lang w:val="ru-RU"/>
              </w:rPr>
              <w:t>повт</w:t>
            </w:r>
            <w:proofErr w:type="spellEnd"/>
            <w:r>
              <w:rPr>
                <w:sz w:val="28"/>
                <w:szCs w:val="28"/>
                <w:lang w:val="ru-RU"/>
              </w:rPr>
              <w:t>.)</w:t>
            </w:r>
          </w:p>
        </w:tc>
      </w:tr>
      <w:tr w:rsidR="0006580E" w14:paraId="7CD00CE8" w14:textId="77777777" w:rsidTr="00590A6F">
        <w:tc>
          <w:tcPr>
            <w:tcW w:w="1243" w:type="dxa"/>
            <w:vMerge/>
          </w:tcPr>
          <w:p w14:paraId="04BA61F0" w14:textId="77777777" w:rsidR="0006580E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14:paraId="7D4BEF9A" w14:textId="77777777" w:rsidR="0006580E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054" w:type="dxa"/>
          </w:tcPr>
          <w:p w14:paraId="6533E8B8" w14:textId="77777777" w:rsidR="0006580E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</w:p>
        </w:tc>
        <w:tc>
          <w:tcPr>
            <w:tcW w:w="1074" w:type="dxa"/>
          </w:tcPr>
          <w:p w14:paraId="1373CBC4" w14:textId="77777777" w:rsidR="0006580E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054" w:type="dxa"/>
          </w:tcPr>
          <w:p w14:paraId="5C5CC76A" w14:textId="77777777" w:rsidR="0006580E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</w:p>
        </w:tc>
        <w:tc>
          <w:tcPr>
            <w:tcW w:w="1026" w:type="dxa"/>
          </w:tcPr>
          <w:p w14:paraId="6E5B0399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025" w:type="dxa"/>
          </w:tcPr>
          <w:p w14:paraId="34A5F979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</w:p>
        </w:tc>
        <w:tc>
          <w:tcPr>
            <w:tcW w:w="1011" w:type="dxa"/>
          </w:tcPr>
          <w:p w14:paraId="5E605838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011" w:type="dxa"/>
          </w:tcPr>
          <w:p w14:paraId="31253E34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</w:p>
        </w:tc>
      </w:tr>
      <w:tr w:rsidR="00590A6F" w14:paraId="40CAD1F6" w14:textId="77777777" w:rsidTr="00590A6F">
        <w:tc>
          <w:tcPr>
            <w:tcW w:w="1243" w:type="dxa"/>
          </w:tcPr>
          <w:p w14:paraId="548C0D14" w14:textId="77777777" w:rsidR="00590A6F" w:rsidRDefault="00590A6F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73" w:type="dxa"/>
          </w:tcPr>
          <w:p w14:paraId="1BDE8837" w14:textId="4DAA1673" w:rsidR="00590A6F" w:rsidRDefault="000A0C7D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06580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54" w:type="dxa"/>
          </w:tcPr>
          <w:p w14:paraId="431C788D" w14:textId="77D02CA2" w:rsidR="00590A6F" w:rsidRDefault="000A0C7D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06580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74" w:type="dxa"/>
          </w:tcPr>
          <w:p w14:paraId="36499982" w14:textId="29BA7CF7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</w:t>
            </w:r>
            <w:r w:rsidR="001805C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54" w:type="dxa"/>
          </w:tcPr>
          <w:p w14:paraId="4092D35D" w14:textId="44E658F8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1805C1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1026" w:type="dxa"/>
          </w:tcPr>
          <w:p w14:paraId="5BC36708" w14:textId="40638150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1805C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25" w:type="dxa"/>
          </w:tcPr>
          <w:p w14:paraId="72548C59" w14:textId="308281F6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805C1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011" w:type="dxa"/>
          </w:tcPr>
          <w:p w14:paraId="3099287F" w14:textId="77777777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011" w:type="dxa"/>
          </w:tcPr>
          <w:p w14:paraId="7EB354D8" w14:textId="77777777" w:rsidR="00590A6F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145FA">
              <w:rPr>
                <w:sz w:val="28"/>
                <w:szCs w:val="28"/>
                <w:lang w:val="ru-RU"/>
              </w:rPr>
              <w:t>0</w:t>
            </w:r>
          </w:p>
        </w:tc>
      </w:tr>
      <w:tr w:rsidR="00590A6F" w14:paraId="57AF68E7" w14:textId="77777777" w:rsidTr="00590A6F">
        <w:tc>
          <w:tcPr>
            <w:tcW w:w="1243" w:type="dxa"/>
          </w:tcPr>
          <w:p w14:paraId="3FE5AEFF" w14:textId="77777777" w:rsidR="00590A6F" w:rsidRDefault="00590A6F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73" w:type="dxa"/>
          </w:tcPr>
          <w:p w14:paraId="6977444D" w14:textId="6297AA77" w:rsidR="00590A6F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  <w:r w:rsidR="000A0C7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54" w:type="dxa"/>
          </w:tcPr>
          <w:p w14:paraId="1F842BBF" w14:textId="17266101" w:rsidR="00590A6F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  <w:r w:rsidR="000A0C7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4" w:type="dxa"/>
          </w:tcPr>
          <w:p w14:paraId="2C8EF5D6" w14:textId="0A0D2E13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1805C1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054" w:type="dxa"/>
          </w:tcPr>
          <w:p w14:paraId="0379D61B" w14:textId="0B6A4B03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1805C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26" w:type="dxa"/>
          </w:tcPr>
          <w:p w14:paraId="74178898" w14:textId="68505FD4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  <w:r w:rsidR="001805C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25" w:type="dxa"/>
          </w:tcPr>
          <w:p w14:paraId="45E037AA" w14:textId="27E58490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805C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11" w:type="dxa"/>
          </w:tcPr>
          <w:p w14:paraId="45C445C1" w14:textId="77777777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011" w:type="dxa"/>
          </w:tcPr>
          <w:p w14:paraId="15B4E484" w14:textId="77777777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</w:tr>
      <w:tr w:rsidR="00590A6F" w14:paraId="558D92AA" w14:textId="77777777" w:rsidTr="00590A6F">
        <w:tc>
          <w:tcPr>
            <w:tcW w:w="1243" w:type="dxa"/>
          </w:tcPr>
          <w:p w14:paraId="7F5854A9" w14:textId="77777777" w:rsidR="00590A6F" w:rsidRDefault="00590A6F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73" w:type="dxa"/>
          </w:tcPr>
          <w:p w14:paraId="7AB4C310" w14:textId="3E7466CB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  <w:r w:rsidR="000A0C7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54" w:type="dxa"/>
          </w:tcPr>
          <w:p w14:paraId="03AC3DC5" w14:textId="1181D35B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  <w:r w:rsidR="001805C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74" w:type="dxa"/>
          </w:tcPr>
          <w:p w14:paraId="01CA52E9" w14:textId="02DD6FDE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1805C1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054" w:type="dxa"/>
          </w:tcPr>
          <w:p w14:paraId="49DB6BCB" w14:textId="00CDE7CF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1805C1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026" w:type="dxa"/>
          </w:tcPr>
          <w:p w14:paraId="01C3189A" w14:textId="388D5ACD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1805C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25" w:type="dxa"/>
          </w:tcPr>
          <w:p w14:paraId="34938BDC" w14:textId="0E2D177E" w:rsidR="00590A6F" w:rsidRDefault="001805C1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</w:t>
            </w:r>
          </w:p>
        </w:tc>
        <w:tc>
          <w:tcPr>
            <w:tcW w:w="1011" w:type="dxa"/>
          </w:tcPr>
          <w:p w14:paraId="1B694E71" w14:textId="77777777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011" w:type="dxa"/>
          </w:tcPr>
          <w:p w14:paraId="31F31586" w14:textId="77777777" w:rsidR="00590A6F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590A6F" w14:paraId="0B55E185" w14:textId="77777777" w:rsidTr="00590A6F">
        <w:tc>
          <w:tcPr>
            <w:tcW w:w="1243" w:type="dxa"/>
          </w:tcPr>
          <w:p w14:paraId="33406D8F" w14:textId="77777777" w:rsidR="00590A6F" w:rsidRDefault="00590A6F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73" w:type="dxa"/>
          </w:tcPr>
          <w:p w14:paraId="49B7CCB5" w14:textId="77670333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  <w:r w:rsidR="000A0C7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4" w:type="dxa"/>
          </w:tcPr>
          <w:p w14:paraId="2B3519B7" w14:textId="6400A1D9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  <w:r w:rsidR="001805C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74" w:type="dxa"/>
          </w:tcPr>
          <w:p w14:paraId="2F2852C7" w14:textId="2BD32407" w:rsidR="00590A6F" w:rsidRDefault="001805C1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50</w:t>
            </w:r>
          </w:p>
        </w:tc>
        <w:tc>
          <w:tcPr>
            <w:tcW w:w="1054" w:type="dxa"/>
          </w:tcPr>
          <w:p w14:paraId="38FC7934" w14:textId="047A966B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1805C1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026" w:type="dxa"/>
          </w:tcPr>
          <w:p w14:paraId="48C2A2B9" w14:textId="57042565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1805C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25" w:type="dxa"/>
          </w:tcPr>
          <w:p w14:paraId="6DE95D15" w14:textId="78ED119A" w:rsidR="00590A6F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805C1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1011" w:type="dxa"/>
          </w:tcPr>
          <w:p w14:paraId="2CA4F294" w14:textId="77777777" w:rsidR="00590A6F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11" w:type="dxa"/>
          </w:tcPr>
          <w:p w14:paraId="4EFAECA9" w14:textId="77777777" w:rsidR="00590A6F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06580E" w14:paraId="3FE36A30" w14:textId="77777777" w:rsidTr="00590A6F">
        <w:tc>
          <w:tcPr>
            <w:tcW w:w="1243" w:type="dxa"/>
          </w:tcPr>
          <w:p w14:paraId="78B961C9" w14:textId="77777777" w:rsidR="0006580E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</w:tcPr>
          <w:p w14:paraId="7AE95E3E" w14:textId="5E43679D" w:rsidR="0006580E" w:rsidRDefault="000A0C7D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8</w:t>
            </w:r>
          </w:p>
        </w:tc>
        <w:tc>
          <w:tcPr>
            <w:tcW w:w="1054" w:type="dxa"/>
          </w:tcPr>
          <w:p w14:paraId="65D16509" w14:textId="4D60E482" w:rsidR="0006580E" w:rsidRDefault="001805C1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8</w:t>
            </w:r>
          </w:p>
        </w:tc>
        <w:tc>
          <w:tcPr>
            <w:tcW w:w="1074" w:type="dxa"/>
          </w:tcPr>
          <w:p w14:paraId="2D1DF57E" w14:textId="1B55DC37" w:rsidR="0006580E" w:rsidRDefault="001805C1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00</w:t>
            </w:r>
          </w:p>
        </w:tc>
        <w:tc>
          <w:tcPr>
            <w:tcW w:w="1054" w:type="dxa"/>
          </w:tcPr>
          <w:p w14:paraId="715FB9D6" w14:textId="1300B0D1" w:rsidR="0006580E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06580E">
              <w:rPr>
                <w:sz w:val="28"/>
                <w:szCs w:val="28"/>
                <w:lang w:val="ru-RU"/>
              </w:rPr>
              <w:t>.</w:t>
            </w:r>
            <w:r w:rsidR="001805C1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026" w:type="dxa"/>
          </w:tcPr>
          <w:p w14:paraId="0069497F" w14:textId="1C64E825" w:rsidR="0006580E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805C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25" w:type="dxa"/>
          </w:tcPr>
          <w:p w14:paraId="62353F43" w14:textId="1154E2B0" w:rsidR="0006580E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805C1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011" w:type="dxa"/>
          </w:tcPr>
          <w:p w14:paraId="2FC8DB0A" w14:textId="77777777" w:rsidR="0006580E" w:rsidRDefault="00F145FA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011" w:type="dxa"/>
          </w:tcPr>
          <w:p w14:paraId="4787CD7F" w14:textId="77777777" w:rsidR="0006580E" w:rsidRDefault="0006580E" w:rsidP="00590A6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</w:tbl>
    <w:p w14:paraId="126D803E" w14:textId="77777777" w:rsidR="00590A6F" w:rsidRPr="00590A6F" w:rsidRDefault="00590A6F" w:rsidP="00590A6F">
      <w:pPr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14:paraId="0DDD84F9" w14:textId="77777777" w:rsidR="00630F7F" w:rsidRPr="00590A6F" w:rsidRDefault="00630F7F" w:rsidP="00630F7F">
      <w:pPr>
        <w:spacing w:after="0" w:line="240" w:lineRule="auto"/>
        <w:ind w:left="108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.</w:t>
      </w:r>
    </w:p>
    <w:p w14:paraId="0642EBA6" w14:textId="77777777" w:rsidR="00630F7F" w:rsidRPr="00A0706A" w:rsidRDefault="00630F7F" w:rsidP="00630F7F">
      <w:pPr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A0706A">
        <w:rPr>
          <w:b/>
          <w:sz w:val="28"/>
          <w:szCs w:val="28"/>
          <w:lang w:val="ru-RU"/>
        </w:rPr>
        <w:t>Контрольные нормативы по ОФП на базе общего среднего образования</w:t>
      </w:r>
    </w:p>
    <w:p w14:paraId="5056F2B4" w14:textId="77777777" w:rsidR="0006580E" w:rsidRDefault="0006580E" w:rsidP="00590A6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1055"/>
        <w:gridCol w:w="1026"/>
        <w:gridCol w:w="1044"/>
        <w:gridCol w:w="1026"/>
        <w:gridCol w:w="994"/>
        <w:gridCol w:w="993"/>
        <w:gridCol w:w="999"/>
        <w:gridCol w:w="987"/>
      </w:tblGrid>
      <w:tr w:rsidR="0006580E" w:rsidRPr="00E8173B" w14:paraId="4D17E94E" w14:textId="77777777" w:rsidTr="002C368D">
        <w:tc>
          <w:tcPr>
            <w:tcW w:w="1243" w:type="dxa"/>
            <w:vMerge w:val="restart"/>
          </w:tcPr>
          <w:p w14:paraId="32A9D475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ллы </w:t>
            </w:r>
          </w:p>
        </w:tc>
        <w:tc>
          <w:tcPr>
            <w:tcW w:w="8328" w:type="dxa"/>
            <w:gridSpan w:val="8"/>
          </w:tcPr>
          <w:p w14:paraId="38486A04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упражнений и спортивный результат</w:t>
            </w:r>
          </w:p>
        </w:tc>
      </w:tr>
      <w:tr w:rsidR="0006580E" w14:paraId="7175D3DB" w14:textId="77777777" w:rsidTr="002C368D">
        <w:tc>
          <w:tcPr>
            <w:tcW w:w="1243" w:type="dxa"/>
            <w:vMerge/>
          </w:tcPr>
          <w:p w14:paraId="295E249D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gridSpan w:val="2"/>
          </w:tcPr>
          <w:p w14:paraId="1BAF5542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 м (сек)</w:t>
            </w:r>
          </w:p>
        </w:tc>
        <w:tc>
          <w:tcPr>
            <w:tcW w:w="2128" w:type="dxa"/>
            <w:gridSpan w:val="2"/>
          </w:tcPr>
          <w:p w14:paraId="30667DA0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 м (мин.сек)</w:t>
            </w:r>
          </w:p>
        </w:tc>
        <w:tc>
          <w:tcPr>
            <w:tcW w:w="2051" w:type="dxa"/>
            <w:gridSpan w:val="2"/>
          </w:tcPr>
          <w:p w14:paraId="66EE22E3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ыжок в длину с места (см)</w:t>
            </w:r>
          </w:p>
        </w:tc>
        <w:tc>
          <w:tcPr>
            <w:tcW w:w="2022" w:type="dxa"/>
            <w:gridSpan w:val="2"/>
          </w:tcPr>
          <w:p w14:paraId="58BD4E68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иловая гимнастика (кол. </w:t>
            </w:r>
            <w:proofErr w:type="spellStart"/>
            <w:r>
              <w:rPr>
                <w:sz w:val="28"/>
                <w:szCs w:val="28"/>
                <w:lang w:val="ru-RU"/>
              </w:rPr>
              <w:t>повт</w:t>
            </w:r>
            <w:proofErr w:type="spellEnd"/>
            <w:r>
              <w:rPr>
                <w:sz w:val="28"/>
                <w:szCs w:val="28"/>
                <w:lang w:val="ru-RU"/>
              </w:rPr>
              <w:t>.)</w:t>
            </w:r>
          </w:p>
        </w:tc>
      </w:tr>
      <w:tr w:rsidR="0006580E" w14:paraId="480E3517" w14:textId="77777777" w:rsidTr="002C368D">
        <w:tc>
          <w:tcPr>
            <w:tcW w:w="1243" w:type="dxa"/>
            <w:vMerge/>
          </w:tcPr>
          <w:p w14:paraId="504D5DDC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</w:tcPr>
          <w:p w14:paraId="4316B0F1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054" w:type="dxa"/>
          </w:tcPr>
          <w:p w14:paraId="588ED63B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</w:p>
        </w:tc>
        <w:tc>
          <w:tcPr>
            <w:tcW w:w="1074" w:type="dxa"/>
          </w:tcPr>
          <w:p w14:paraId="7ABD769D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054" w:type="dxa"/>
          </w:tcPr>
          <w:p w14:paraId="517C556D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</w:p>
        </w:tc>
        <w:tc>
          <w:tcPr>
            <w:tcW w:w="1026" w:type="dxa"/>
          </w:tcPr>
          <w:p w14:paraId="29E6221F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025" w:type="dxa"/>
          </w:tcPr>
          <w:p w14:paraId="7CB7CBD6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</w:p>
        </w:tc>
        <w:tc>
          <w:tcPr>
            <w:tcW w:w="1011" w:type="dxa"/>
          </w:tcPr>
          <w:p w14:paraId="3213C302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011" w:type="dxa"/>
          </w:tcPr>
          <w:p w14:paraId="3B2CFDB7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</w:t>
            </w:r>
          </w:p>
        </w:tc>
      </w:tr>
      <w:tr w:rsidR="0006580E" w14:paraId="5D960F18" w14:textId="77777777" w:rsidTr="002C368D">
        <w:tc>
          <w:tcPr>
            <w:tcW w:w="1243" w:type="dxa"/>
          </w:tcPr>
          <w:p w14:paraId="64178480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73" w:type="dxa"/>
          </w:tcPr>
          <w:p w14:paraId="754317D6" w14:textId="2E5019BE" w:rsidR="0006580E" w:rsidRDefault="00F145FA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0A0C7D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054" w:type="dxa"/>
          </w:tcPr>
          <w:p w14:paraId="29F657D1" w14:textId="7EA13709" w:rsidR="0006580E" w:rsidRDefault="00F145FA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  <w:r w:rsidR="000A0C7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4" w:type="dxa"/>
          </w:tcPr>
          <w:p w14:paraId="6A93B621" w14:textId="575C30EF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0A0C7D"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1054" w:type="dxa"/>
          </w:tcPr>
          <w:p w14:paraId="3FBEFB96" w14:textId="5CB10F46" w:rsidR="0006580E" w:rsidRDefault="000A0C7D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58</w:t>
            </w:r>
          </w:p>
        </w:tc>
        <w:tc>
          <w:tcPr>
            <w:tcW w:w="1026" w:type="dxa"/>
          </w:tcPr>
          <w:p w14:paraId="1CC67D0A" w14:textId="0BD64743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27654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25" w:type="dxa"/>
          </w:tcPr>
          <w:p w14:paraId="05B7B06B" w14:textId="017445C1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7654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011" w:type="dxa"/>
          </w:tcPr>
          <w:p w14:paraId="72F7ACCB" w14:textId="77777777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011" w:type="dxa"/>
          </w:tcPr>
          <w:p w14:paraId="22ACE33B" w14:textId="185065E5" w:rsidR="0006580E" w:rsidRDefault="000A0C7D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06580E" w14:paraId="316DF201" w14:textId="77777777" w:rsidTr="002C368D">
        <w:tc>
          <w:tcPr>
            <w:tcW w:w="1243" w:type="dxa"/>
          </w:tcPr>
          <w:p w14:paraId="60CE028E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73" w:type="dxa"/>
          </w:tcPr>
          <w:p w14:paraId="5A44DE92" w14:textId="3C5F921C" w:rsidR="0006580E" w:rsidRDefault="00F145FA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A0C7D">
              <w:rPr>
                <w:sz w:val="28"/>
                <w:szCs w:val="28"/>
                <w:lang w:val="ru-RU"/>
              </w:rPr>
              <w:t>2.6</w:t>
            </w:r>
          </w:p>
        </w:tc>
        <w:tc>
          <w:tcPr>
            <w:tcW w:w="1054" w:type="dxa"/>
          </w:tcPr>
          <w:p w14:paraId="1F1B70D7" w14:textId="0CFC6939" w:rsidR="0006580E" w:rsidRDefault="00F145FA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  <w:r w:rsidR="000A0C7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74" w:type="dxa"/>
          </w:tcPr>
          <w:p w14:paraId="7AC4ADDC" w14:textId="04FC5287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0A0C7D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054" w:type="dxa"/>
          </w:tcPr>
          <w:p w14:paraId="664ED53E" w14:textId="1DC0DAA2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0</w:t>
            </w:r>
            <w:r w:rsidR="000A0C7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26" w:type="dxa"/>
          </w:tcPr>
          <w:p w14:paraId="7957A355" w14:textId="007BECEF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7654F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1025" w:type="dxa"/>
          </w:tcPr>
          <w:p w14:paraId="3221DEBA" w14:textId="1DC82A94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27654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11" w:type="dxa"/>
          </w:tcPr>
          <w:p w14:paraId="586A604F" w14:textId="77777777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011" w:type="dxa"/>
          </w:tcPr>
          <w:p w14:paraId="03FD8F45" w14:textId="0A4A6C17" w:rsidR="0006580E" w:rsidRDefault="00630F7F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0A0C7D">
              <w:rPr>
                <w:sz w:val="28"/>
                <w:szCs w:val="28"/>
                <w:lang w:val="ru-RU"/>
              </w:rPr>
              <w:t>5</w:t>
            </w:r>
          </w:p>
        </w:tc>
      </w:tr>
      <w:tr w:rsidR="0006580E" w14:paraId="605BFF1B" w14:textId="77777777" w:rsidTr="002C368D">
        <w:tc>
          <w:tcPr>
            <w:tcW w:w="1243" w:type="dxa"/>
          </w:tcPr>
          <w:p w14:paraId="61E9E315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73" w:type="dxa"/>
          </w:tcPr>
          <w:p w14:paraId="64B98AD9" w14:textId="5ADD6525" w:rsidR="0006580E" w:rsidRDefault="00F145FA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  <w:r w:rsidR="000A0C7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54" w:type="dxa"/>
          </w:tcPr>
          <w:p w14:paraId="3D108817" w14:textId="350DC6CD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A0C7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</w:t>
            </w:r>
            <w:r w:rsidR="000A0C7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4" w:type="dxa"/>
          </w:tcPr>
          <w:p w14:paraId="3E41AB5A" w14:textId="44062E03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0A0C7D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054" w:type="dxa"/>
          </w:tcPr>
          <w:p w14:paraId="78578318" w14:textId="55081C14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0A0C7D"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1026" w:type="dxa"/>
          </w:tcPr>
          <w:p w14:paraId="504D2308" w14:textId="5DA27002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7654F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025" w:type="dxa"/>
          </w:tcPr>
          <w:p w14:paraId="3A45D8BA" w14:textId="77F77EAA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7654F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1011" w:type="dxa"/>
          </w:tcPr>
          <w:p w14:paraId="249823D9" w14:textId="77777777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011" w:type="dxa"/>
          </w:tcPr>
          <w:p w14:paraId="7BA41239" w14:textId="65FDCF8E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0A0C7D">
              <w:rPr>
                <w:sz w:val="28"/>
                <w:szCs w:val="28"/>
                <w:lang w:val="ru-RU"/>
              </w:rPr>
              <w:t>5</w:t>
            </w:r>
          </w:p>
        </w:tc>
      </w:tr>
      <w:tr w:rsidR="0006580E" w14:paraId="343ADC9E" w14:textId="77777777" w:rsidTr="002C368D">
        <w:tc>
          <w:tcPr>
            <w:tcW w:w="1243" w:type="dxa"/>
          </w:tcPr>
          <w:p w14:paraId="445685F3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73" w:type="dxa"/>
          </w:tcPr>
          <w:p w14:paraId="465D9EA2" w14:textId="53576C3F" w:rsidR="0006580E" w:rsidRDefault="00F145FA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  <w:r w:rsidR="000A0C7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54" w:type="dxa"/>
          </w:tcPr>
          <w:p w14:paraId="109B8126" w14:textId="2559CEE3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  <w:r w:rsidR="000A0C7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74" w:type="dxa"/>
          </w:tcPr>
          <w:p w14:paraId="38B64F8B" w14:textId="35650B52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0A0C7D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054" w:type="dxa"/>
          </w:tcPr>
          <w:p w14:paraId="45165EF0" w14:textId="6E4D314B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0A0C7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26" w:type="dxa"/>
          </w:tcPr>
          <w:p w14:paraId="0644F60E" w14:textId="68C390ED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27654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25" w:type="dxa"/>
          </w:tcPr>
          <w:p w14:paraId="1EA03AE6" w14:textId="1A066BB4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27654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11" w:type="dxa"/>
          </w:tcPr>
          <w:p w14:paraId="04004BCC" w14:textId="77777777" w:rsidR="0006580E" w:rsidRDefault="00630F7F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011" w:type="dxa"/>
          </w:tcPr>
          <w:p w14:paraId="1A68741A" w14:textId="6DC7A08C" w:rsidR="0006580E" w:rsidRDefault="000A0C7D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06580E" w14:paraId="76F73875" w14:textId="77777777" w:rsidTr="002C368D">
        <w:tc>
          <w:tcPr>
            <w:tcW w:w="1243" w:type="dxa"/>
          </w:tcPr>
          <w:p w14:paraId="512E64B3" w14:textId="77777777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</w:tcPr>
          <w:p w14:paraId="7BDA15EB" w14:textId="53B3B02B" w:rsidR="0006580E" w:rsidRDefault="00F145FA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06580E">
              <w:rPr>
                <w:sz w:val="28"/>
                <w:szCs w:val="28"/>
                <w:lang w:val="ru-RU"/>
              </w:rPr>
              <w:t>.</w:t>
            </w:r>
            <w:r w:rsidR="000A0C7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54" w:type="dxa"/>
          </w:tcPr>
          <w:p w14:paraId="7887D1FA" w14:textId="4C9713B0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  <w:r w:rsidR="000A0C7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074" w:type="dxa"/>
          </w:tcPr>
          <w:p w14:paraId="0D8F5C88" w14:textId="33495FC9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0A0C7D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054" w:type="dxa"/>
          </w:tcPr>
          <w:p w14:paraId="4FDD98DC" w14:textId="7889D515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0A0C7D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026" w:type="dxa"/>
          </w:tcPr>
          <w:p w14:paraId="033E0665" w14:textId="57D7A8A2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7654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025" w:type="dxa"/>
          </w:tcPr>
          <w:p w14:paraId="7D87F554" w14:textId="3F29F25E" w:rsidR="0006580E" w:rsidRDefault="0006580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7654F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1011" w:type="dxa"/>
          </w:tcPr>
          <w:p w14:paraId="63DB90E6" w14:textId="77777777" w:rsidR="0006580E" w:rsidRDefault="00630F7F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011" w:type="dxa"/>
          </w:tcPr>
          <w:p w14:paraId="7952C25C" w14:textId="74B124B1" w:rsidR="0006580E" w:rsidRDefault="00C1068E" w:rsidP="002C368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0A0C7D">
              <w:rPr>
                <w:sz w:val="28"/>
                <w:szCs w:val="28"/>
                <w:lang w:val="ru-RU"/>
              </w:rPr>
              <w:t>5</w:t>
            </w:r>
          </w:p>
        </w:tc>
      </w:tr>
    </w:tbl>
    <w:p w14:paraId="053DD638" w14:textId="77777777" w:rsidR="00A20760" w:rsidRDefault="00630F7F" w:rsidP="00630F7F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Условия выполнения гимнастических упражнений:</w:t>
      </w:r>
    </w:p>
    <w:p w14:paraId="304FE39C" w14:textId="77777777" w:rsidR="00630F7F" w:rsidRDefault="00630F7F" w:rsidP="00630F7F">
      <w:pPr>
        <w:pStyle w:val="a4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ягивание из виса на перекладине. Техника выполнения – вис хватом сверху, руки на ширине плеч, ноги вместе. Согнуть руки до </w:t>
      </w:r>
      <w:r>
        <w:rPr>
          <w:sz w:val="28"/>
          <w:szCs w:val="28"/>
          <w:lang w:val="ru-RU"/>
        </w:rPr>
        <w:lastRenderedPageBreak/>
        <w:t>момента, когда подбородок доходит до уровня кистей. Упражнение выполнить плавно, без рывков</w:t>
      </w:r>
      <w:r w:rsidR="00AB20F1">
        <w:rPr>
          <w:sz w:val="28"/>
          <w:szCs w:val="28"/>
          <w:lang w:val="ru-RU"/>
        </w:rPr>
        <w:t>, оставляя ноги прямыми.</w:t>
      </w:r>
    </w:p>
    <w:p w14:paraId="03DB932B" w14:textId="77777777" w:rsidR="00630F7F" w:rsidRPr="00630F7F" w:rsidRDefault="00630F7F" w:rsidP="00630F7F">
      <w:pPr>
        <w:pStyle w:val="a4"/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ъем туловища из положения лежа на спине количество</w:t>
      </w:r>
      <w:r w:rsidR="00AB20F1">
        <w:rPr>
          <w:sz w:val="28"/>
          <w:szCs w:val="28"/>
          <w:lang w:val="ru-RU"/>
        </w:rPr>
        <w:t xml:space="preserve"> раз в минуту</w:t>
      </w:r>
      <w:r>
        <w:rPr>
          <w:sz w:val="28"/>
          <w:szCs w:val="28"/>
          <w:lang w:val="ru-RU"/>
        </w:rPr>
        <w:t xml:space="preserve">. </w:t>
      </w:r>
      <w:r w:rsidR="00AB20F1">
        <w:rPr>
          <w:sz w:val="28"/>
          <w:szCs w:val="28"/>
          <w:lang w:val="ru-RU"/>
        </w:rPr>
        <w:t>Исходное положение - лежа на спине на мате, ноги согнуты в коленях под углом 90°, стопы фиксирует помощник, руки за головой, пальцы в замок. Фиксируется количество выполненных упражнений до положения седа (туловище перпендикулярно пола).</w:t>
      </w:r>
    </w:p>
    <w:p w14:paraId="19A994A4" w14:textId="77777777" w:rsidR="00630F7F" w:rsidRDefault="00630F7F" w:rsidP="00AB20F1">
      <w:pPr>
        <w:spacing w:after="0" w:line="240" w:lineRule="auto"/>
        <w:jc w:val="both"/>
        <w:rPr>
          <w:sz w:val="28"/>
          <w:szCs w:val="28"/>
          <w:lang w:val="ru-RU"/>
        </w:rPr>
      </w:pPr>
    </w:p>
    <w:sectPr w:rsidR="00630F7F" w:rsidSect="004B0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F1A"/>
    <w:multiLevelType w:val="hybridMultilevel"/>
    <w:tmpl w:val="C1A0AED2"/>
    <w:lvl w:ilvl="0" w:tplc="1CD2240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D6BA4E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12FCC2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5CDC0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08A75C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E81F0E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CE526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328C30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B8596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31E9F"/>
    <w:multiLevelType w:val="hybridMultilevel"/>
    <w:tmpl w:val="D748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0B3"/>
    <w:multiLevelType w:val="hybridMultilevel"/>
    <w:tmpl w:val="B332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0CD"/>
    <w:multiLevelType w:val="hybridMultilevel"/>
    <w:tmpl w:val="2522094E"/>
    <w:lvl w:ilvl="0" w:tplc="3C10AD26">
      <w:start w:val="1"/>
      <w:numFmt w:val="decimal"/>
      <w:lvlText w:val="%1."/>
      <w:lvlJc w:val="left"/>
      <w:pPr>
        <w:ind w:left="720" w:hanging="360"/>
      </w:pPr>
      <w:rPr>
        <w:rFonts w:hint="default"/>
        <w:color w:val="0917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2AD3"/>
    <w:multiLevelType w:val="hybridMultilevel"/>
    <w:tmpl w:val="460C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209"/>
    <w:multiLevelType w:val="hybridMultilevel"/>
    <w:tmpl w:val="0F9E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52C7"/>
    <w:multiLevelType w:val="hybridMultilevel"/>
    <w:tmpl w:val="CC56B3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10E95"/>
    <w:multiLevelType w:val="hybridMultilevel"/>
    <w:tmpl w:val="23887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250A6E"/>
    <w:multiLevelType w:val="hybridMultilevel"/>
    <w:tmpl w:val="A59E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3266"/>
    <w:multiLevelType w:val="hybridMultilevel"/>
    <w:tmpl w:val="3B52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47D50"/>
    <w:multiLevelType w:val="multilevel"/>
    <w:tmpl w:val="52BA29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C737C6C"/>
    <w:multiLevelType w:val="multilevel"/>
    <w:tmpl w:val="6010A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A72C0C"/>
    <w:multiLevelType w:val="multilevel"/>
    <w:tmpl w:val="1A9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27271"/>
    <w:multiLevelType w:val="hybridMultilevel"/>
    <w:tmpl w:val="B21A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1D76"/>
    <w:multiLevelType w:val="hybridMultilevel"/>
    <w:tmpl w:val="E002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068DF"/>
    <w:multiLevelType w:val="hybridMultilevel"/>
    <w:tmpl w:val="E698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10E6"/>
    <w:multiLevelType w:val="hybridMultilevel"/>
    <w:tmpl w:val="FEF8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16596"/>
    <w:multiLevelType w:val="hybridMultilevel"/>
    <w:tmpl w:val="2024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F5D1C"/>
    <w:multiLevelType w:val="hybridMultilevel"/>
    <w:tmpl w:val="2228B622"/>
    <w:lvl w:ilvl="0" w:tplc="BE765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E4BF8"/>
    <w:multiLevelType w:val="multilevel"/>
    <w:tmpl w:val="6010A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D0678F"/>
    <w:multiLevelType w:val="hybridMultilevel"/>
    <w:tmpl w:val="7EDE8C5C"/>
    <w:lvl w:ilvl="0" w:tplc="E4EE2E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19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  <w:num w:numId="17">
    <w:abstractNumId w:val="16"/>
  </w:num>
  <w:num w:numId="18">
    <w:abstractNumId w:val="3"/>
  </w:num>
  <w:num w:numId="19">
    <w:abstractNumId w:val="0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B8"/>
    <w:rsid w:val="00027CEF"/>
    <w:rsid w:val="0006580E"/>
    <w:rsid w:val="000A0C7D"/>
    <w:rsid w:val="001469BF"/>
    <w:rsid w:val="001805C1"/>
    <w:rsid w:val="001A4555"/>
    <w:rsid w:val="001B3297"/>
    <w:rsid w:val="00255606"/>
    <w:rsid w:val="0027654F"/>
    <w:rsid w:val="002C368D"/>
    <w:rsid w:val="003436B8"/>
    <w:rsid w:val="0048773C"/>
    <w:rsid w:val="004B051E"/>
    <w:rsid w:val="004B28E7"/>
    <w:rsid w:val="00590A6F"/>
    <w:rsid w:val="00630F7F"/>
    <w:rsid w:val="006B0141"/>
    <w:rsid w:val="006E1340"/>
    <w:rsid w:val="00802D0E"/>
    <w:rsid w:val="008553A9"/>
    <w:rsid w:val="0085727E"/>
    <w:rsid w:val="0086317E"/>
    <w:rsid w:val="008E2B72"/>
    <w:rsid w:val="008E7C95"/>
    <w:rsid w:val="00917723"/>
    <w:rsid w:val="00936315"/>
    <w:rsid w:val="00943FBD"/>
    <w:rsid w:val="00A0706A"/>
    <w:rsid w:val="00A123E0"/>
    <w:rsid w:val="00A20760"/>
    <w:rsid w:val="00AB0FE7"/>
    <w:rsid w:val="00AB20F1"/>
    <w:rsid w:val="00AC628F"/>
    <w:rsid w:val="00AE2C71"/>
    <w:rsid w:val="00B04EC9"/>
    <w:rsid w:val="00C1068E"/>
    <w:rsid w:val="00C85A37"/>
    <w:rsid w:val="00CD65FD"/>
    <w:rsid w:val="00E749EF"/>
    <w:rsid w:val="00E8173B"/>
    <w:rsid w:val="00F145FA"/>
    <w:rsid w:val="00FA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002"/>
  <w15:docId w15:val="{55AB05B2-93FF-49B7-BCF8-4447C47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297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A455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29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basedOn w:val="a"/>
    <w:uiPriority w:val="34"/>
    <w:qFormat/>
    <w:rsid w:val="008E2B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5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A455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6">
    <w:name w:val="Hyperlink"/>
    <w:uiPriority w:val="99"/>
    <w:semiHidden/>
    <w:unhideWhenUsed/>
    <w:rsid w:val="00A20760"/>
    <w:rPr>
      <w:color w:val="0000FF"/>
      <w:u w:val="single"/>
    </w:rPr>
  </w:style>
  <w:style w:type="character" w:customStyle="1" w:styleId="note">
    <w:name w:val="note"/>
    <w:rsid w:val="00A20760"/>
  </w:style>
  <w:style w:type="character" w:styleId="a7">
    <w:name w:val="FollowedHyperlink"/>
    <w:basedOn w:val="a0"/>
    <w:uiPriority w:val="99"/>
    <w:semiHidden/>
    <w:unhideWhenUsed/>
    <w:rsid w:val="00A20760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59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553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628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2100000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ED9F-12CF-4613-A775-FDED3D2C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gtyrev Danya</cp:lastModifiedBy>
  <cp:revision>2</cp:revision>
  <cp:lastPrinted>2022-06-20T04:45:00Z</cp:lastPrinted>
  <dcterms:created xsi:type="dcterms:W3CDTF">2025-06-16T08:39:00Z</dcterms:created>
  <dcterms:modified xsi:type="dcterms:W3CDTF">2025-06-16T08:39:00Z</dcterms:modified>
</cp:coreProperties>
</file>